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9DE" w:rsidRDefault="004C19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bookmarkStart w:id="0" w:name="_GoBack"/>
      <w:bookmarkEnd w:id="0"/>
    </w:p>
    <w:p w:rsidR="00A64CAE" w:rsidRDefault="004355E3" w:rsidP="00A64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2023 -2024 EĞİTİM Ö</w:t>
      </w:r>
      <w:r w:rsidR="00A64C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ĞRETİM YILI ŞEHİT AYTEKİN KURU ANADOLU LİSESİ 9.-10.11. SINIF TARİH DERSİ VE 12. SINIF TC İNKILAP TARİHİ VE TATÜRKÇÜLÜK DERSİ</w:t>
      </w:r>
    </w:p>
    <w:p w:rsidR="004C19DE" w:rsidRDefault="004355E3" w:rsidP="00A64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II. DÖNEM </w:t>
      </w:r>
      <w:r w:rsidR="00A64C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I. YAZILI SINAV SENARYOLARI</w:t>
      </w:r>
    </w:p>
    <w:p w:rsidR="004C19DE" w:rsidRDefault="004C19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4C19DE" w:rsidRDefault="004355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tr-TR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. Sınıf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tr-TR"/>
        </w:rPr>
        <w:t>Tarih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 Dersi </w:t>
      </w:r>
      <w:r w:rsidR="00A64C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1.Sınav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Konu Soru Dağılım Tablosu</w:t>
      </w:r>
    </w:p>
    <w:p w:rsidR="004C19DE" w:rsidRDefault="004355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Senaryo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tr-TR"/>
        </w:rPr>
        <w:t xml:space="preserve">: </w:t>
      </w:r>
      <w:r w:rsidR="00A64C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tr-TR"/>
        </w:rPr>
        <w:t xml:space="preserve">Sınav Ankara İl Milli Eğitim Müdürlüğü tarafından Ankara il geneli ortak olacak şeklinde </w:t>
      </w:r>
      <w:r w:rsidR="00A64C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tr-TR"/>
        </w:rPr>
        <w:t>aşağıda verilen kazanımlara gore merkezi olarak yapılacaktır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tr-TR"/>
        </w:rPr>
        <w:t>.</w:t>
      </w:r>
    </w:p>
    <w:p w:rsidR="004C19DE" w:rsidRDefault="004C19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4C19DE" w:rsidRDefault="004355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tr-TR"/>
        </w:rPr>
        <w:drawing>
          <wp:inline distT="0" distB="0" distL="114300" distR="114300">
            <wp:extent cx="5419725" cy="7258050"/>
            <wp:effectExtent l="0" t="0" r="9525" b="0"/>
            <wp:docPr id="1" name="Picture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sı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DE" w:rsidRDefault="004C19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Tülin SILDIROĞLU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  <w:t>Hatice KIVCI BOZDOĞAN</w:t>
      </w:r>
    </w:p>
    <w:p w:rsidR="00A64CAE" w:rsidRDefault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Tarih Öğretmeni</w:t>
      </w:r>
      <w:r w:rsidRPr="00A64CA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4C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Tarih Öğretmeni</w:t>
      </w:r>
    </w:p>
    <w:p w:rsidR="00A64CAE" w:rsidRDefault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 w:rsidP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10</w:t>
      </w:r>
      <w:r w:rsidRPr="00A64C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. Sınıf Tarih Dersi 1. Sınav Konu Soru Dağılım Tablosu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 </w:t>
      </w:r>
    </w:p>
    <w:p w:rsidR="00A64CAE" w:rsidRDefault="00A64CAE" w:rsidP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Senaryo :6</w:t>
      </w:r>
    </w:p>
    <w:tbl>
      <w:tblPr>
        <w:tblW w:w="1032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7646"/>
        <w:gridCol w:w="939"/>
      </w:tblGrid>
      <w:tr w:rsidR="00C62878" w:rsidRPr="00EA782F" w:rsidTr="00A64CAE">
        <w:trPr>
          <w:gridAfter w:val="1"/>
          <w:wAfter w:w="939" w:type="dxa"/>
          <w:trHeight w:val="326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Ünite</w:t>
            </w:r>
          </w:p>
        </w:tc>
        <w:tc>
          <w:tcPr>
            <w:tcW w:w="7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Kazanımlar</w:t>
            </w:r>
          </w:p>
        </w:tc>
      </w:tr>
      <w:tr w:rsidR="00C62878" w:rsidRPr="00EA782F" w:rsidTr="00A64CAE">
        <w:trPr>
          <w:gridAfter w:val="1"/>
          <w:wAfter w:w="939" w:type="dxa"/>
          <w:trHeight w:val="304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</w:tr>
      <w:tr w:rsidR="00C62878" w:rsidRPr="00EA782F" w:rsidTr="00A64CAE">
        <w:trPr>
          <w:gridAfter w:val="1"/>
          <w:wAfter w:w="939" w:type="dxa"/>
          <w:trHeight w:val="238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</w:tr>
      <w:tr w:rsidR="00C62878" w:rsidRPr="00C62878" w:rsidTr="00A64CAE">
        <w:trPr>
          <w:trHeight w:val="695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EA782F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</w:rPr>
              <w:t>6.</w:t>
            </w:r>
            <w:r w:rsidR="00C62878" w:rsidRPr="00C628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</w:rPr>
              <w:t>Senaryo</w:t>
            </w:r>
          </w:p>
        </w:tc>
      </w:tr>
      <w:tr w:rsidR="00C62878" w:rsidRPr="00C62878" w:rsidTr="00A64CAE">
        <w:trPr>
          <w:trHeight w:val="881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 xml:space="preserve"> DEVLETLEŞME SÜRECİNDE SAVAŞÇILAR VE ASKERLER</w:t>
            </w:r>
          </w:p>
        </w:tc>
        <w:tc>
          <w:tcPr>
            <w:tcW w:w="7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3.2. Tımar sisteminin özelliklerini siyasi, sosyal ve ekonomik açılardan değerlendiri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2</w:t>
            </w:r>
          </w:p>
        </w:tc>
      </w:tr>
      <w:tr w:rsidR="00C62878" w:rsidRPr="00C62878" w:rsidTr="00A64CAE">
        <w:trPr>
          <w:trHeight w:val="101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3.3. Yeniçeri Ocağı’nın ve devşirme sisteminin Osmanlı devletleşme sürecine etkisini analiz ede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2</w:t>
            </w:r>
          </w:p>
        </w:tc>
      </w:tr>
      <w:tr w:rsidR="00C62878" w:rsidRPr="00C62878" w:rsidTr="00A64CAE">
        <w:trPr>
          <w:trHeight w:val="673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 xml:space="preserve"> BEYLİKTEN DEVLETE OSMANLI MEDENİYETİ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4.1. Sûfîlerin ve âlimlerin öğretilerinin Anadolu’nun İslamlaşmasına etkisini açıkla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</w:t>
            </w:r>
          </w:p>
        </w:tc>
      </w:tr>
      <w:tr w:rsidR="00C62878" w:rsidRPr="00C62878" w:rsidTr="00A64CAE">
        <w:trPr>
          <w:trHeight w:val="8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4.2. Osmanlı devlet idaresinin ilmiye, kalemiye ve seyfiye sınıflarının birlikteliğine dayalı yapısını analiz ede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</w:t>
            </w:r>
          </w:p>
        </w:tc>
      </w:tr>
      <w:tr w:rsidR="00C62878" w:rsidRPr="00C62878" w:rsidTr="00A64CAE">
        <w:trPr>
          <w:trHeight w:val="831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4.3. Osmanlı coğrafyasındaki bilim, kültür, sanat ve zanaat faaliyetleri ile bunlara bağlı olarak sosyal hayatta meydana gelen değişimleri analiz ede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</w:t>
            </w:r>
          </w:p>
        </w:tc>
      </w:tr>
      <w:tr w:rsidR="00C62878" w:rsidRPr="00C62878" w:rsidTr="00A64CAE">
        <w:trPr>
          <w:trHeight w:val="653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 xml:space="preserve"> DÜNYA GÜCÜ OSMANLI (1453-1595)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5.1. 1453-1520 yılları arasındaki süreçte meydana gelen başlıca siyasi gelişmeleri tarih şeridi ve haritalar üzerinde gösterir.</w:t>
            </w: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br/>
              <w:t>üzerinde gösteri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</w:tr>
      <w:tr w:rsidR="00C62878" w:rsidRPr="00C62878" w:rsidTr="00A64CAE">
        <w:trPr>
          <w:trHeight w:val="622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5.2. İstanbul’un fetih sürecini sebepleri ve stratejik sonuçları açısından analiz eder.**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2</w:t>
            </w:r>
          </w:p>
        </w:tc>
      </w:tr>
      <w:tr w:rsidR="00C62878" w:rsidRPr="00C62878" w:rsidTr="00A64CAE">
        <w:trPr>
          <w:trHeight w:val="622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5.3. Osmanlı Devleti’nin İslam coğrafyasında hâkimiyet kurmasının Türk ve İslam dünyası üzerindeki etkilerini analiz ede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</w:t>
            </w:r>
          </w:p>
        </w:tc>
      </w:tr>
      <w:tr w:rsidR="00C62878" w:rsidRPr="00C62878" w:rsidTr="00A64CAE">
        <w:trPr>
          <w:trHeight w:val="622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 xml:space="preserve">10.5.4. 1520-1595 yılları arasındaki süreçte meydana gelen başlıca siyasi gelişmeleri tarih şeridi ve haritalar üzerinde gösterir.              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</w:tr>
      <w:tr w:rsidR="00C62878" w:rsidRPr="00C62878" w:rsidTr="00A64CAE">
        <w:trPr>
          <w:trHeight w:val="622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5.5. Kanuni Döneminden itibaren Osmanlı Devleti’nin eriştiği olgunluğu siyasi sınırlar ve devlet teşkilat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</w:tr>
      <w:tr w:rsidR="00C62878" w:rsidRPr="00C62878" w:rsidTr="00A64CAE">
        <w:trPr>
          <w:trHeight w:val="622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5.6. Uyguladığı uzun vadeli stratejinin Osmanlı Devleti’nin dünya gücü haline gelmesindeki rolünü analiz ede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</w:tr>
      <w:tr w:rsidR="00C62878" w:rsidRPr="00C62878" w:rsidTr="00A64CAE">
        <w:trPr>
          <w:trHeight w:val="326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5.7. Osmanlı Devleti’nin takip ettiği kara ve deniz politikalarını analiz ede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</w:tr>
      <w:tr w:rsidR="00C62878" w:rsidRPr="00C62878" w:rsidTr="00A64CAE">
        <w:trPr>
          <w:trHeight w:val="901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 xml:space="preserve">SULTAN VE OSMANLI MERKEZ TEŞKİLATI         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6.1. Topkapı Sarayı’nın devlet idaresinin yanı sıra devlet adamı yetiştirilmesinde ve şehir kültürünün gelişmesindeki rollerini analiz ede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</w:tr>
      <w:tr w:rsidR="00C62878" w:rsidRPr="00C62878" w:rsidTr="00A64CAE">
        <w:trPr>
          <w:trHeight w:val="622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6.2. Osmanlı Devleti’nde merkezî otoriteyi güçlendirmeye yönelik düzenlemeleri analiz ede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</w:tr>
      <w:tr w:rsidR="00C62878" w:rsidRPr="00C62878" w:rsidTr="00A64CAE">
        <w:trPr>
          <w:trHeight w:val="326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KLASİK ÇAĞDA OSMANLI TOPLUM DÜZENİ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7.1. Osmanlı Devleti’nde millet sisteminin yapısını analiz eder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</w:tr>
      <w:tr w:rsidR="00C62878" w:rsidRPr="00C62878" w:rsidTr="00A64CAE">
        <w:trPr>
          <w:trHeight w:val="578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10.7.2. Osmanlı Devleti’nin fethettiği yerleşim yerlerinin İslam kültürünün etkisiyle geçirdiği dönüşümü analiz ed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</w:tr>
      <w:tr w:rsidR="00C62878" w:rsidRPr="00C62878" w:rsidTr="00A64CAE">
        <w:trPr>
          <w:trHeight w:val="323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TOPLAM MADDE SAYIS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878" w:rsidRPr="00C62878" w:rsidRDefault="00C62878" w:rsidP="00C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628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10</w:t>
            </w:r>
          </w:p>
        </w:tc>
      </w:tr>
    </w:tbl>
    <w:p w:rsidR="00C62878" w:rsidRDefault="00C62878" w:rsidP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C62878" w:rsidRDefault="00C62878" w:rsidP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C62878" w:rsidRDefault="00C62878" w:rsidP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C62878" w:rsidRDefault="00A64CAE" w:rsidP="00A64CA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Fatma Nalan TUĞRUL</w:t>
      </w:r>
    </w:p>
    <w:p w:rsidR="00A64CAE" w:rsidRDefault="00A64CAE" w:rsidP="00A64CAE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Tarih Öğretmeni</w:t>
      </w:r>
    </w:p>
    <w:p w:rsidR="00C62878" w:rsidRDefault="00C62878" w:rsidP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C62878" w:rsidRDefault="00C62878" w:rsidP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 w:rsidP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E0CB8" w:rsidRDefault="00AE0CB8" w:rsidP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lastRenderedPageBreak/>
        <w:t xml:space="preserve">11. Sınıf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tr-TR"/>
        </w:rPr>
        <w:t>Tarih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 Dersi</w:t>
      </w:r>
      <w:r w:rsidR="00A64C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 1.Sınav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 Konu Soru Dağılım Tablosu</w:t>
      </w:r>
    </w:p>
    <w:p w:rsidR="004C19DE" w:rsidRDefault="00AE0CB8" w:rsidP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Senaryo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tr-TR"/>
        </w:rPr>
        <w:t>:4</w:t>
      </w:r>
    </w:p>
    <w:p w:rsidR="00AE0CB8" w:rsidRDefault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E0CB8" w:rsidRDefault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tbl>
      <w:tblPr>
        <w:tblW w:w="103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8534"/>
        <w:gridCol w:w="502"/>
      </w:tblGrid>
      <w:tr w:rsidR="00C62878" w:rsidRPr="00AE0CB8" w:rsidTr="00A64CAE">
        <w:trPr>
          <w:gridAfter w:val="1"/>
          <w:wAfter w:w="502" w:type="dxa"/>
          <w:trHeight w:val="31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Ünite</w:t>
            </w:r>
          </w:p>
        </w:tc>
        <w:tc>
          <w:tcPr>
            <w:tcW w:w="8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Kazanımlar</w:t>
            </w:r>
          </w:p>
        </w:tc>
      </w:tr>
      <w:tr w:rsidR="00C62878" w:rsidRPr="00AE0CB8" w:rsidTr="00A64CAE">
        <w:trPr>
          <w:gridAfter w:val="1"/>
          <w:wAfter w:w="502" w:type="dxa"/>
          <w:trHeight w:val="289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</w:tr>
      <w:tr w:rsidR="00C62878" w:rsidRPr="00AE0CB8" w:rsidTr="00A64CAE">
        <w:trPr>
          <w:gridAfter w:val="1"/>
          <w:wAfter w:w="502" w:type="dxa"/>
          <w:trHeight w:val="135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</w:tr>
      <w:tr w:rsidR="00C62878" w:rsidRPr="00AE0CB8" w:rsidTr="00A64CAE">
        <w:trPr>
          <w:trHeight w:val="152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4.   Senaryo</w:t>
            </w:r>
          </w:p>
        </w:tc>
      </w:tr>
      <w:tr w:rsidR="00C62878" w:rsidRPr="00AE0CB8" w:rsidTr="00A64CAE">
        <w:trPr>
          <w:trHeight w:val="684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DEVRİMLER ÇAĞINDA DEĞİŞEN DEVLET TOPLUM İLİŞKİLERİ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>11.3.1. Fransız İhtilali ve Avrupa’da Sanayi Devrimi ile birlikte devlet-toplum ilişkilerinde meydana gelen dönüşümü açıklar. ***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>2</w:t>
            </w:r>
          </w:p>
        </w:tc>
      </w:tr>
      <w:tr w:rsidR="00C62878" w:rsidRPr="00AE0CB8" w:rsidTr="00A64CAE">
        <w:trPr>
          <w:trHeight w:val="77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 xml:space="preserve">11.3.2. Sanayi İnkılabı sonrası Avrupalıların giriştiği sistemli sömürgecilik faaliyetleri ile küresel etkilerini analiz eder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>2</w:t>
            </w:r>
          </w:p>
        </w:tc>
      </w:tr>
      <w:tr w:rsidR="00C62878" w:rsidRPr="00AE0CB8" w:rsidTr="00A64CAE">
        <w:trPr>
          <w:trHeight w:val="639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 xml:space="preserve">11.3.3. Osmanlı Devleti’nde modern ordu teşkilatı ve yurttaş askerliğine yönelik düzenlemelerin siyasi ve sosyal boyutlarını analiz eder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>2</w:t>
            </w:r>
          </w:p>
        </w:tc>
      </w:tr>
      <w:tr w:rsidR="00C62878" w:rsidRPr="00AE0CB8" w:rsidTr="00A64CAE">
        <w:trPr>
          <w:trHeight w:val="65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 xml:space="preserve">11.3.4. Ulus devletleşme ve endüstrileşme süreçlerinin sosyal hayata yansımalarını analiz eder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>2</w:t>
            </w:r>
          </w:p>
        </w:tc>
      </w:tr>
      <w:tr w:rsidR="00C62878" w:rsidRPr="00AE0CB8" w:rsidTr="00A64CAE">
        <w:trPr>
          <w:trHeight w:val="650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ULUSLARARASI İLİŞKİLERDE DENGE STRATEJİSİ (1774-1914)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 xml:space="preserve">11.4.1. 1774-1914 yılları arasındaki süreçte meydana gelen başlıca siyasi gelişmeleri tarih şeridi ve haritalar üzerinde gösterir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C62878" w:rsidRPr="00AE0CB8" w:rsidTr="00A64CAE">
        <w:trPr>
          <w:trHeight w:val="631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 xml:space="preserve">11.4.2. Osmanlı Devleti’nin siyasi varlığına yönelik iç ve dış tehditleri analiz eder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C62878" w:rsidRPr="00AE0CB8" w:rsidTr="00A64CAE">
        <w:trPr>
          <w:trHeight w:val="65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 xml:space="preserve">11.4.3. Tanzimat Fermanı, Islahat Fermanı ve Kanun-ı Esasi’nin içeriklerini küresel ve yerel siyasi şartlar nbağlamında değerlendirir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C62878" w:rsidRPr="00AE0CB8" w:rsidTr="00A64CAE">
        <w:trPr>
          <w:trHeight w:val="699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 xml:space="preserve">11.4.4. 1876-1913 arasında gerçekleştirilen darbelerin Osmanlı siyasi hayatı üzerindeki etkilerini değerlendirir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C62878" w:rsidRPr="00AE0CB8" w:rsidTr="00A64CAE">
        <w:trPr>
          <w:trHeight w:val="2644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XIX VE XX. YÜZYILDA DEĞİŞEN SOSYO-EKONOMİK HAYAT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 xml:space="preserve">11.5.1. Osmanlı Devleti’nin son dönemlerinde endüstriyel üretime geçiş çabalarını ve bu süreçte yaşanan zorlukları analiz eder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C62878" w:rsidRPr="00AE0CB8" w:rsidTr="00A64CAE">
        <w:trPr>
          <w:trHeight w:val="315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TOPLAM MADDE SAYIS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878" w:rsidRPr="00AE0CB8" w:rsidRDefault="00C62878" w:rsidP="00AE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 w:rsidRPr="00AE0C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9</w:t>
            </w:r>
          </w:p>
        </w:tc>
      </w:tr>
    </w:tbl>
    <w:p w:rsidR="004C19DE" w:rsidRDefault="004C19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</w:p>
    <w:p w:rsidR="00AE0CB8" w:rsidRDefault="00A64CAE" w:rsidP="00A64CA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Murat KILIÇ</w:t>
      </w:r>
    </w:p>
    <w:p w:rsidR="00A64CAE" w:rsidRDefault="00A64CAE" w:rsidP="00A64CA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Tarih Öğretmeni</w:t>
      </w:r>
    </w:p>
    <w:p w:rsidR="00AE0CB8" w:rsidRDefault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E0CB8" w:rsidRDefault="00AE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4C19DE" w:rsidRDefault="004355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lastRenderedPageBreak/>
        <w:t>12. Sınıf T.</w:t>
      </w:r>
      <w:r w:rsidR="00A64C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C. İnkılap Ta. Ve Atatürkçülük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Dersi </w:t>
      </w:r>
      <w:r w:rsidR="00A64C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1. Sınav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Konu Soru Dağılım Tablosu</w:t>
      </w:r>
    </w:p>
    <w:p w:rsidR="004C19DE" w:rsidRDefault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Senaryo 10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663"/>
        <w:gridCol w:w="740"/>
      </w:tblGrid>
      <w:tr w:rsidR="004C19DE">
        <w:trPr>
          <w:cantSplit/>
          <w:trHeight w:val="1712"/>
        </w:trPr>
        <w:tc>
          <w:tcPr>
            <w:tcW w:w="1809" w:type="dxa"/>
            <w:textDirection w:val="btLr"/>
          </w:tcPr>
          <w:p w:rsidR="004C19DE" w:rsidRDefault="00435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ÖĞRENME ALANI</w:t>
            </w:r>
          </w:p>
        </w:tc>
        <w:tc>
          <w:tcPr>
            <w:tcW w:w="6663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KAZANIMLAR</w:t>
            </w:r>
          </w:p>
        </w:tc>
        <w:tc>
          <w:tcPr>
            <w:tcW w:w="740" w:type="dxa"/>
            <w:textDirection w:val="btLr"/>
          </w:tcPr>
          <w:p w:rsidR="004C19DE" w:rsidRDefault="00435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 xml:space="preserve">SORU </w:t>
            </w:r>
          </w:p>
          <w:p w:rsidR="004C19DE" w:rsidRDefault="00435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SAYIISI</w:t>
            </w:r>
          </w:p>
        </w:tc>
      </w:tr>
      <w:tr w:rsidR="004C19DE">
        <w:trPr>
          <w:trHeight w:val="869"/>
        </w:trPr>
        <w:tc>
          <w:tcPr>
            <w:tcW w:w="1809" w:type="dxa"/>
            <w:vMerge w:val="restart"/>
          </w:tcPr>
          <w:tbl>
            <w:tblPr>
              <w:tblW w:w="175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3"/>
            </w:tblGrid>
            <w:tr w:rsidR="004C19DE">
              <w:trPr>
                <w:trHeight w:val="630"/>
                <w:jc w:val="center"/>
              </w:trPr>
              <w:tc>
                <w:tcPr>
                  <w:tcW w:w="1753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4C19DE" w:rsidRDefault="004355E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  <w:t>ATATÜRKÇÜLÜK VE TÜRK İNKILABI</w:t>
                  </w:r>
                </w:p>
              </w:tc>
            </w:tr>
            <w:tr w:rsidR="004C19DE">
              <w:trPr>
                <w:trHeight w:val="372"/>
                <w:jc w:val="center"/>
              </w:trPr>
              <w:tc>
                <w:tcPr>
                  <w:tcW w:w="1753" w:type="dxa"/>
                  <w:vMerge/>
                  <w:vAlign w:val="center"/>
                </w:tcPr>
                <w:p w:rsidR="004C19DE" w:rsidRDefault="004C1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C19DE">
              <w:trPr>
                <w:trHeight w:val="630"/>
                <w:jc w:val="center"/>
              </w:trPr>
              <w:tc>
                <w:tcPr>
                  <w:tcW w:w="1753" w:type="dxa"/>
                  <w:vMerge/>
                  <w:vAlign w:val="center"/>
                </w:tcPr>
                <w:p w:rsidR="004C19DE" w:rsidRDefault="004C1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C19DE">
              <w:trPr>
                <w:trHeight w:val="315"/>
                <w:jc w:val="center"/>
              </w:trPr>
              <w:tc>
                <w:tcPr>
                  <w:tcW w:w="1753" w:type="dxa"/>
                  <w:vMerge/>
                  <w:vAlign w:val="center"/>
                </w:tcPr>
                <w:p w:rsidR="004C19DE" w:rsidRDefault="004C1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C19DE">
              <w:trPr>
                <w:trHeight w:val="630"/>
                <w:jc w:val="center"/>
              </w:trPr>
              <w:tc>
                <w:tcPr>
                  <w:tcW w:w="1753" w:type="dxa"/>
                  <w:vMerge/>
                  <w:vAlign w:val="center"/>
                </w:tcPr>
                <w:p w:rsidR="004C19DE" w:rsidRDefault="004C1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C19DE">
              <w:trPr>
                <w:trHeight w:val="469"/>
                <w:jc w:val="center"/>
              </w:trPr>
              <w:tc>
                <w:tcPr>
                  <w:tcW w:w="1753" w:type="dxa"/>
                  <w:vMerge/>
                  <w:vAlign w:val="center"/>
                </w:tcPr>
                <w:p w:rsidR="004C19DE" w:rsidRDefault="004C1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C19DE">
              <w:trPr>
                <w:trHeight w:val="360"/>
                <w:jc w:val="center"/>
              </w:trPr>
              <w:tc>
                <w:tcPr>
                  <w:tcW w:w="1753" w:type="dxa"/>
                  <w:vMerge/>
                  <w:vAlign w:val="center"/>
                </w:tcPr>
                <w:p w:rsidR="004C19DE" w:rsidRDefault="004C1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C19DE">
              <w:trPr>
                <w:trHeight w:val="660"/>
                <w:jc w:val="center"/>
              </w:trPr>
              <w:tc>
                <w:tcPr>
                  <w:tcW w:w="1753" w:type="dxa"/>
                  <w:vMerge/>
                  <w:vAlign w:val="center"/>
                </w:tcPr>
                <w:p w:rsidR="004C19DE" w:rsidRDefault="004C1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4C19DE" w:rsidRDefault="004C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DE" w:rsidRDefault="004355E3">
            <w:pPr>
              <w:spacing w:after="0" w:line="240" w:lineRule="auto"/>
              <w:rPr>
                <w:color w:val="000000"/>
                <w:kern w:val="0"/>
              </w:rPr>
            </w:pPr>
            <w:r>
              <w:rPr>
                <w:color w:val="000000"/>
              </w:rPr>
              <w:t>3.1. Çağdaşlaşan Türkiye’nin temeli olan Atatürk ilkelerini kavrar.***</w:t>
            </w: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2</w:t>
            </w:r>
          </w:p>
        </w:tc>
      </w:tr>
      <w:tr w:rsidR="004C19DE">
        <w:trPr>
          <w:trHeight w:val="154"/>
        </w:trPr>
        <w:tc>
          <w:tcPr>
            <w:tcW w:w="1809" w:type="dxa"/>
            <w:vMerge/>
          </w:tcPr>
          <w:p w:rsidR="004C19DE" w:rsidRDefault="004C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DE" w:rsidRDefault="004355E3">
            <w:pPr>
              <w:rPr>
                <w:color w:val="000000"/>
              </w:rPr>
            </w:pPr>
            <w:r>
              <w:rPr>
                <w:color w:val="000000"/>
              </w:rPr>
              <w:t>3.2. Siyasi alanda meydana gelen gelişmeleri kavrar.</w:t>
            </w: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4C19DE">
        <w:trPr>
          <w:trHeight w:val="154"/>
        </w:trPr>
        <w:tc>
          <w:tcPr>
            <w:tcW w:w="1809" w:type="dxa"/>
            <w:vMerge/>
          </w:tcPr>
          <w:p w:rsidR="004C19DE" w:rsidRDefault="004C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DE" w:rsidRDefault="004355E3">
            <w:pPr>
              <w:rPr>
                <w:color w:val="000000"/>
              </w:rPr>
            </w:pPr>
            <w:r>
              <w:rPr>
                <w:color w:val="000000"/>
              </w:rPr>
              <w:t>3.3. Hukuk alanında meydana gelen gelişmelerin Türk toplumunda meydana getirdiği değişimleri kavrar.</w:t>
            </w: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4C19DE">
        <w:trPr>
          <w:trHeight w:val="405"/>
        </w:trPr>
        <w:tc>
          <w:tcPr>
            <w:tcW w:w="1809" w:type="dxa"/>
            <w:vMerge/>
          </w:tcPr>
          <w:p w:rsidR="004C19DE" w:rsidRDefault="004C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DE" w:rsidRDefault="004355E3">
            <w:pPr>
              <w:rPr>
                <w:color w:val="000000"/>
              </w:rPr>
            </w:pPr>
            <w:r>
              <w:rPr>
                <w:color w:val="000000"/>
              </w:rPr>
              <w:t>3.4. Eğitim ve kültür alanında yapılan inkılapları ve gelişmeleri kavrar.</w:t>
            </w: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4C19DE">
        <w:trPr>
          <w:trHeight w:val="405"/>
        </w:trPr>
        <w:tc>
          <w:tcPr>
            <w:tcW w:w="1809" w:type="dxa"/>
            <w:vMerge/>
          </w:tcPr>
          <w:p w:rsidR="004C19DE" w:rsidRDefault="004C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DE" w:rsidRDefault="004355E3">
            <w:pPr>
              <w:rPr>
                <w:color w:val="000000"/>
              </w:rPr>
            </w:pPr>
            <w:r>
              <w:rPr>
                <w:color w:val="000000"/>
              </w:rPr>
              <w:t>3.5. Toplumsal alanda yapılan inkılapları ve meydana gelen gelişmeleri kavrar.</w:t>
            </w: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4C19DE">
        <w:trPr>
          <w:trHeight w:val="405"/>
        </w:trPr>
        <w:tc>
          <w:tcPr>
            <w:tcW w:w="1809" w:type="dxa"/>
            <w:vMerge/>
          </w:tcPr>
          <w:p w:rsidR="004C19DE" w:rsidRDefault="004C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9DE" w:rsidRDefault="004355E3">
            <w:pPr>
              <w:rPr>
                <w:color w:val="000000"/>
              </w:rPr>
            </w:pPr>
            <w:r>
              <w:rPr>
                <w:color w:val="000000"/>
              </w:rPr>
              <w:t>3.6. Ekonomi alanında meydana gelen gelişmeleri kavrar.</w:t>
            </w: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4C19DE">
        <w:trPr>
          <w:trHeight w:val="405"/>
        </w:trPr>
        <w:tc>
          <w:tcPr>
            <w:tcW w:w="1809" w:type="dxa"/>
            <w:vMerge/>
          </w:tcPr>
          <w:p w:rsidR="004C19DE" w:rsidRDefault="004C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DE" w:rsidRDefault="004355E3">
            <w:pPr>
              <w:rPr>
                <w:color w:val="000000"/>
              </w:rPr>
            </w:pPr>
            <w:r>
              <w:rPr>
                <w:color w:val="000000"/>
              </w:rPr>
              <w:t>3.7. Atatürk Dönemi’nde sağlık alanında yapılan çalışmaları kavrar.</w:t>
            </w: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0</w:t>
            </w:r>
          </w:p>
        </w:tc>
      </w:tr>
      <w:tr w:rsidR="004C19DE">
        <w:trPr>
          <w:trHeight w:val="405"/>
        </w:trPr>
        <w:tc>
          <w:tcPr>
            <w:tcW w:w="1809" w:type="dxa"/>
            <w:vMerge/>
          </w:tcPr>
          <w:p w:rsidR="004C19DE" w:rsidRDefault="004C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DE" w:rsidRDefault="004355E3">
            <w:pPr>
              <w:rPr>
                <w:color w:val="000000"/>
              </w:rPr>
            </w:pPr>
            <w:r>
              <w:rPr>
                <w:color w:val="000000"/>
              </w:rPr>
              <w:t>3.8.Atatürk ilke ve inkılaplarını oluşturan temel esasları Atatürkçü düşünce sistemi açısından analiz eder.</w:t>
            </w: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4C19DE">
        <w:trPr>
          <w:trHeight w:val="670"/>
        </w:trPr>
        <w:tc>
          <w:tcPr>
            <w:tcW w:w="1809" w:type="dxa"/>
            <w:vMerge w:val="restart"/>
          </w:tcPr>
          <w:tbl>
            <w:tblPr>
              <w:tblW w:w="17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8"/>
            </w:tblGrid>
            <w:tr w:rsidR="004C19DE">
              <w:trPr>
                <w:trHeight w:val="660"/>
              </w:trPr>
              <w:tc>
                <w:tcPr>
                  <w:tcW w:w="1718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4C19DE" w:rsidRDefault="004355E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  <w:t>İKİ SAVAŞ ARASINDAKİ DÖNEMDE TÜRKİYE VE DÜNYA</w:t>
                  </w:r>
                </w:p>
              </w:tc>
            </w:tr>
            <w:tr w:rsidR="004C19DE">
              <w:trPr>
                <w:trHeight w:val="672"/>
              </w:trPr>
              <w:tc>
                <w:tcPr>
                  <w:tcW w:w="1718" w:type="dxa"/>
                  <w:vMerge/>
                  <w:vAlign w:val="center"/>
                </w:tcPr>
                <w:p w:rsidR="004C19DE" w:rsidRDefault="004C1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C19DE">
              <w:trPr>
                <w:trHeight w:val="638"/>
              </w:trPr>
              <w:tc>
                <w:tcPr>
                  <w:tcW w:w="1718" w:type="dxa"/>
                  <w:vMerge/>
                  <w:vAlign w:val="center"/>
                </w:tcPr>
                <w:p w:rsidR="004C19DE" w:rsidRDefault="004C1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4C19DE" w:rsidRDefault="004C19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DE" w:rsidRDefault="004355E3">
            <w:pPr>
              <w:spacing w:after="0" w:line="240" w:lineRule="auto"/>
              <w:rPr>
                <w:color w:val="000000"/>
                <w:kern w:val="0"/>
              </w:rPr>
            </w:pPr>
            <w:r>
              <w:rPr>
                <w:color w:val="000000"/>
              </w:rPr>
              <w:t>4.1. Atatürk Dönemi’nde Türkiye Cumhuriyeti’nin iç politikasındaki önemli gelişmeleri açıklar</w:t>
            </w: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4C19DE">
        <w:trPr>
          <w:trHeight w:val="670"/>
        </w:trPr>
        <w:tc>
          <w:tcPr>
            <w:tcW w:w="1809" w:type="dxa"/>
            <w:vMerge/>
          </w:tcPr>
          <w:p w:rsidR="004C19DE" w:rsidRDefault="004C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DE" w:rsidRDefault="004355E3">
            <w:pPr>
              <w:rPr>
                <w:color w:val="000000"/>
              </w:rPr>
            </w:pPr>
            <w:r>
              <w:rPr>
                <w:color w:val="000000"/>
              </w:rPr>
              <w:t xml:space="preserve">4.2. Atatürk Dönemi’nde (1923-1938) Türkiye Cumhuriyeti’nin dış politikasındaki başlıca gelişmeleri açıklar.   </w:t>
            </w: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4C19DE">
        <w:trPr>
          <w:trHeight w:val="670"/>
        </w:trPr>
        <w:tc>
          <w:tcPr>
            <w:tcW w:w="1809" w:type="dxa"/>
            <w:vMerge/>
          </w:tcPr>
          <w:p w:rsidR="004C19DE" w:rsidRDefault="004C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DE" w:rsidRDefault="004355E3">
            <w:pPr>
              <w:rPr>
                <w:color w:val="000000"/>
              </w:rPr>
            </w:pPr>
            <w:r>
              <w:rPr>
                <w:color w:val="000000"/>
              </w:rPr>
              <w:t>4.3.İki dünya savaşı arasındaki dönemde dünyada meydana gelen siyasi ve ekonomik gelişmeleri kavrar.</w:t>
            </w: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0</w:t>
            </w:r>
          </w:p>
        </w:tc>
      </w:tr>
      <w:tr w:rsidR="004C19DE">
        <w:tc>
          <w:tcPr>
            <w:tcW w:w="1809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 xml:space="preserve">TOPLAM </w:t>
            </w:r>
          </w:p>
        </w:tc>
        <w:tc>
          <w:tcPr>
            <w:tcW w:w="6663" w:type="dxa"/>
          </w:tcPr>
          <w:p w:rsidR="004C19DE" w:rsidRDefault="004C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40" w:type="dxa"/>
          </w:tcPr>
          <w:p w:rsidR="004C19DE" w:rsidRDefault="0043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10</w:t>
            </w:r>
          </w:p>
        </w:tc>
      </w:tr>
    </w:tbl>
    <w:p w:rsidR="00A64CAE" w:rsidRDefault="00A64CAE" w:rsidP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 w:rsidP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 w:rsidP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 w:rsidP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</w:p>
    <w:p w:rsidR="00A64CAE" w:rsidRDefault="00A64CAE" w:rsidP="00A6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>Fatma Nalan TUĞRUL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  <w:t>Tülin SILDIROĞLU</w:t>
      </w:r>
    </w:p>
    <w:p w:rsidR="004C19DE" w:rsidRDefault="00A64CAE" w:rsidP="00A64CAE"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 xml:space="preserve">Tarih Öğretmeni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tr-TR"/>
        </w:rPr>
        <w:tab/>
        <w:t xml:space="preserve">   Tarih Öğretmeni</w:t>
      </w:r>
    </w:p>
    <w:sectPr w:rsidR="004C19DE">
      <w:pgSz w:w="11906" w:h="16838"/>
      <w:pgMar w:top="851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13" w:rsidRDefault="00454D13">
      <w:pPr>
        <w:spacing w:line="240" w:lineRule="auto"/>
      </w:pPr>
      <w:r>
        <w:separator/>
      </w:r>
    </w:p>
  </w:endnote>
  <w:endnote w:type="continuationSeparator" w:id="0">
    <w:p w:rsidR="00454D13" w:rsidRDefault="00454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13" w:rsidRDefault="00454D13">
      <w:pPr>
        <w:spacing w:after="0"/>
      </w:pPr>
      <w:r>
        <w:separator/>
      </w:r>
    </w:p>
  </w:footnote>
  <w:footnote w:type="continuationSeparator" w:id="0">
    <w:p w:rsidR="00454D13" w:rsidRDefault="00454D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9"/>
    <w:rsid w:val="000C5814"/>
    <w:rsid w:val="00124C3F"/>
    <w:rsid w:val="001632A0"/>
    <w:rsid w:val="002C26F9"/>
    <w:rsid w:val="004355E3"/>
    <w:rsid w:val="00454D13"/>
    <w:rsid w:val="00496CC1"/>
    <w:rsid w:val="004B5D5C"/>
    <w:rsid w:val="004C19DE"/>
    <w:rsid w:val="006B59D5"/>
    <w:rsid w:val="006C60F1"/>
    <w:rsid w:val="00736807"/>
    <w:rsid w:val="00752502"/>
    <w:rsid w:val="0076016C"/>
    <w:rsid w:val="0084279A"/>
    <w:rsid w:val="009172D0"/>
    <w:rsid w:val="00992E5C"/>
    <w:rsid w:val="00A64CAE"/>
    <w:rsid w:val="00AB4C02"/>
    <w:rsid w:val="00AE0CB8"/>
    <w:rsid w:val="00B25980"/>
    <w:rsid w:val="00C62878"/>
    <w:rsid w:val="00CB3695"/>
    <w:rsid w:val="00EA782F"/>
    <w:rsid w:val="448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200CB-8842-472C-A151-3606ADE6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CAE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CB8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10CE-2A72-412A-A504-4B93E62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C</cp:lastModifiedBy>
  <cp:revision>2</cp:revision>
  <dcterms:created xsi:type="dcterms:W3CDTF">2024-03-18T12:45:00Z</dcterms:created>
  <dcterms:modified xsi:type="dcterms:W3CDTF">2024-03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10F8B4FE107479980E73E191054CFB5_12</vt:lpwstr>
  </property>
</Properties>
</file>